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052" w:rsidRPr="008204E9" w:rsidRDefault="00D82618" w:rsidP="00D82618">
      <w:pPr>
        <w:jc w:val="center"/>
        <w:rPr>
          <w:b/>
          <w:color w:val="FF0000"/>
          <w:sz w:val="36"/>
          <w:szCs w:val="36"/>
        </w:rPr>
      </w:pPr>
      <w:r w:rsidRPr="008204E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ПЕДАГОГИЧЕСКИЙ  </w:t>
      </w:r>
      <w:r w:rsidR="008204E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СОСТАВ </w:t>
      </w:r>
      <w:r w:rsidR="008204E9" w:rsidRPr="008204E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Центра содействия семейному воспитанию №7 </w:t>
      </w:r>
    </w:p>
    <w:tbl>
      <w:tblPr>
        <w:tblW w:w="15324" w:type="dxa"/>
        <w:tblInd w:w="93" w:type="dxa"/>
        <w:tblLayout w:type="fixed"/>
        <w:tblLook w:val="04A0"/>
      </w:tblPr>
      <w:tblGrid>
        <w:gridCol w:w="960"/>
        <w:gridCol w:w="1890"/>
        <w:gridCol w:w="1701"/>
        <w:gridCol w:w="2212"/>
        <w:gridCol w:w="1332"/>
        <w:gridCol w:w="1418"/>
        <w:gridCol w:w="1984"/>
        <w:gridCol w:w="1843"/>
        <w:gridCol w:w="1984"/>
      </w:tblGrid>
      <w:tr w:rsidR="00D82618" w:rsidRPr="00951052" w:rsidTr="001D1673">
        <w:trPr>
          <w:trHeight w:val="6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18" w:rsidRPr="008204E9" w:rsidRDefault="00D82618" w:rsidP="0095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 xml:space="preserve">№ </w:t>
            </w:r>
            <w:proofErr w:type="gramStart"/>
            <w:r w:rsidRPr="008204E9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п</w:t>
            </w:r>
            <w:proofErr w:type="gramEnd"/>
            <w:r w:rsidRPr="008204E9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/п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18" w:rsidRPr="008204E9" w:rsidRDefault="00D82618" w:rsidP="0095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ФИ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18" w:rsidRPr="008204E9" w:rsidRDefault="00D82618" w:rsidP="0095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должность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18" w:rsidRPr="008204E9" w:rsidRDefault="00D82618" w:rsidP="0095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  <w:p w:rsidR="00D82618" w:rsidRPr="008204E9" w:rsidRDefault="00D82618" w:rsidP="0095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  <w:p w:rsidR="00D82618" w:rsidRPr="008204E9" w:rsidRDefault="00D82618" w:rsidP="0095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  <w:p w:rsidR="00D82618" w:rsidRPr="008204E9" w:rsidRDefault="00D82618" w:rsidP="0095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Уровень образования, квалификация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18" w:rsidRPr="008204E9" w:rsidRDefault="00D82618" w:rsidP="0095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квалификационная категор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18" w:rsidRPr="008204E9" w:rsidRDefault="00D82618" w:rsidP="0095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Стаж работы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82618" w:rsidRPr="008204E9" w:rsidRDefault="00D82618" w:rsidP="0095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82618" w:rsidRPr="00537AD8" w:rsidRDefault="00D82618" w:rsidP="0095105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2060"/>
                <w:lang w:eastAsia="ru-RU"/>
              </w:rPr>
            </w:pPr>
            <w:r w:rsidRPr="00537AD8">
              <w:rPr>
                <w:rFonts w:ascii="Cambria" w:eastAsia="Times New Roman" w:hAnsi="Cambria" w:cs="Times New Roman"/>
                <w:b/>
                <w:bCs/>
                <w:color w:val="002060"/>
                <w:lang w:eastAsia="ru-RU"/>
              </w:rPr>
              <w:t>профессиональная переподготовка</w:t>
            </w:r>
          </w:p>
        </w:tc>
      </w:tr>
      <w:tr w:rsidR="00D82618" w:rsidRPr="00951052" w:rsidTr="001D1673">
        <w:trPr>
          <w:trHeight w:val="111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18" w:rsidRPr="008204E9" w:rsidRDefault="00D82618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18" w:rsidRPr="008204E9" w:rsidRDefault="00D82618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18" w:rsidRPr="008204E9" w:rsidRDefault="00D82618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18" w:rsidRPr="008204E9" w:rsidRDefault="00D82618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18" w:rsidRPr="008204E9" w:rsidRDefault="00D82618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18" w:rsidRPr="008204E9" w:rsidRDefault="00D82618" w:rsidP="00D8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 xml:space="preserve">общ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18" w:rsidRPr="008204E9" w:rsidRDefault="00D82618" w:rsidP="0095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по специальности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82618" w:rsidRPr="008204E9" w:rsidRDefault="00D82618" w:rsidP="0095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82618" w:rsidRPr="00951052" w:rsidRDefault="00D82618" w:rsidP="0095105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</w:p>
        </w:tc>
      </w:tr>
      <w:tr w:rsidR="00235491" w:rsidRPr="00951052" w:rsidTr="001D1673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537AD8" w:rsidP="008204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мрахова </w:t>
            </w:r>
          </w:p>
          <w:p w:rsidR="00235491" w:rsidRPr="008204E9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8204E9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  <w:proofErr w:type="gramEnd"/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читель музыки, музыкального воспита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8204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8204E9" w:rsidRDefault="00235491" w:rsidP="001D1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>27 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91" w:rsidRPr="008204E9" w:rsidRDefault="00235491" w:rsidP="009D6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>26 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8204E9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hAnsi="Times New Roman" w:cs="Times New Roman"/>
                <w:color w:val="000000"/>
              </w:rPr>
              <w:t>201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5491" w:rsidRPr="00951052" w:rsidTr="001D1673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537AD8" w:rsidP="008204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а Татьяна 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8204E9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,</w:t>
            </w:r>
          </w:p>
          <w:p w:rsidR="00235491" w:rsidRPr="008204E9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детского сад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8204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8204E9" w:rsidRDefault="00235491" w:rsidP="001D1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>48 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91" w:rsidRPr="008204E9" w:rsidRDefault="00235491" w:rsidP="009D6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>36 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8204E9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5491" w:rsidRPr="00951052" w:rsidTr="001D167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537AD8" w:rsidP="008204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зыкина Елена Евген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8204E9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, воспитатель детей дошкольного возраст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8204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8204E9" w:rsidRDefault="00235491" w:rsidP="000279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 xml:space="preserve">32 </w:t>
            </w:r>
            <w:r w:rsidR="00027977" w:rsidRPr="008204E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91" w:rsidRPr="008204E9" w:rsidRDefault="00235491" w:rsidP="009D6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>29 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8204E9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5491" w:rsidRPr="00951052" w:rsidTr="001D1673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537AD8" w:rsidP="008204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кова Светлана Пав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логопед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8204E9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>Высшее, учител</w:t>
            </w:r>
            <w:proofErr w:type="gramStart"/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>ь-</w:t>
            </w:r>
            <w:proofErr w:type="gramEnd"/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 xml:space="preserve"> логопе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8204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8204E9" w:rsidRDefault="00235491" w:rsidP="000279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 xml:space="preserve">33 </w:t>
            </w:r>
            <w:r w:rsidR="00027977" w:rsidRPr="008204E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8204E9" w:rsidRDefault="00235491" w:rsidP="009D6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>27 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8204E9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E9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491" w:rsidRPr="00951052" w:rsidTr="001D1673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537AD8" w:rsidP="008204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лова Наталья Михайловн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8204E9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.</w:t>
            </w:r>
          </w:p>
          <w:p w:rsidR="00235491" w:rsidRPr="008204E9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 педагогики и психологии дошкольных педучилищ и методист по дошкольному воспитанию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8204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8204E9" w:rsidRDefault="00235491" w:rsidP="000279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 xml:space="preserve">51 </w:t>
            </w:r>
            <w:r w:rsidR="00027977" w:rsidRPr="008204E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91" w:rsidRPr="008204E9" w:rsidRDefault="00235491" w:rsidP="009D6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>47 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8204E9" w:rsidRDefault="00235491" w:rsidP="005418B9">
            <w:pPr>
              <w:rPr>
                <w:rFonts w:ascii="Times New Roman" w:hAnsi="Times New Roman" w:cs="Times New Roman"/>
                <w:color w:val="000000"/>
              </w:rPr>
            </w:pPr>
            <w:r w:rsidRPr="008204E9">
              <w:rPr>
                <w:rFonts w:ascii="Times New Roman" w:hAnsi="Times New Roman" w:cs="Times New Roman"/>
                <w:color w:val="000000"/>
              </w:rPr>
              <w:t>2014 год</w:t>
            </w:r>
          </w:p>
          <w:p w:rsidR="00235491" w:rsidRPr="008204E9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5491" w:rsidRPr="00951052" w:rsidTr="001D167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537AD8" w:rsidP="008204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кова Ольга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8204E9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ее профессиональное, воспитатель дошкольных </w:t>
            </w: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режден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8204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сш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8204E9" w:rsidRDefault="00235491" w:rsidP="001D1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>38 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91" w:rsidRPr="008204E9" w:rsidRDefault="00235491" w:rsidP="009D6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>26 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8204E9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5491" w:rsidRPr="00951052" w:rsidTr="00537AD8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537AD8" w:rsidP="008204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убев</w:t>
            </w:r>
            <w:proofErr w:type="gramEnd"/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стантин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8204E9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  <w:proofErr w:type="gramEnd"/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читель вспомогательной школы, олигофренопедагог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8204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т кв.к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8204E9" w:rsidRDefault="00235491" w:rsidP="001D1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>25 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8204E9" w:rsidRDefault="00235491" w:rsidP="009D6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>16 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8204E9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5491" w:rsidRPr="00951052" w:rsidTr="001D1673">
        <w:trPr>
          <w:trHeight w:val="3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537AD8" w:rsidP="008204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чарова Елен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логопед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8204E9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  <w:proofErr w:type="gramEnd"/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читель русского языка и литературы, учитель начальных классов школы глухих и слабослышащих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8204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8204E9" w:rsidRDefault="00235491" w:rsidP="00235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>29 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8204E9" w:rsidRDefault="00235491" w:rsidP="009D6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>27 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8204E9" w:rsidRDefault="00235491" w:rsidP="005418B9">
            <w:pPr>
              <w:rPr>
                <w:rFonts w:ascii="Times New Roman" w:hAnsi="Times New Roman" w:cs="Times New Roman"/>
                <w:color w:val="000000"/>
              </w:rPr>
            </w:pPr>
            <w:r w:rsidRPr="008204E9">
              <w:rPr>
                <w:rFonts w:ascii="Times New Roman" w:hAnsi="Times New Roman" w:cs="Times New Roman"/>
                <w:color w:val="000000"/>
              </w:rPr>
              <w:t>2014 год</w:t>
            </w:r>
          </w:p>
          <w:p w:rsidR="00235491" w:rsidRPr="008204E9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491" w:rsidRPr="00951052" w:rsidTr="001D1673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537AD8" w:rsidP="008204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зерова Ири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</w:t>
            </w:r>
            <w:proofErr w:type="gramStart"/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</w:t>
            </w:r>
            <w:proofErr w:type="gramEnd"/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з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8204E9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  <w:proofErr w:type="gramEnd"/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читель изобразительного искусств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8204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8204E9" w:rsidRDefault="00235491" w:rsidP="000279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 xml:space="preserve">13 </w:t>
            </w:r>
            <w:r w:rsidR="00027977" w:rsidRPr="008204E9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91" w:rsidRPr="008204E9" w:rsidRDefault="00235491" w:rsidP="009D6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 xml:space="preserve">1.5 г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8204E9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5491" w:rsidRPr="00951052" w:rsidTr="001D1673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537AD8" w:rsidP="008204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матова Татьяна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8204E9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  <w:proofErr w:type="gramEnd"/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читель русского языка  и литературы средней школ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8204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8204E9" w:rsidRDefault="00235491" w:rsidP="000279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 xml:space="preserve">35 </w:t>
            </w:r>
            <w:r w:rsidR="00027977" w:rsidRPr="008204E9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91" w:rsidRPr="008204E9" w:rsidRDefault="00235491" w:rsidP="009D6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 xml:space="preserve">32 г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8204E9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5491" w:rsidRPr="00951052" w:rsidTr="001D1673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537AD8" w:rsidP="008204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айлова Татьяна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организатор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8204E9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  <w:proofErr w:type="gramEnd"/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лубный работник, режиссер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8204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8204E9" w:rsidRDefault="00235491" w:rsidP="000279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 xml:space="preserve">31 </w:t>
            </w:r>
            <w:r w:rsidR="00027977" w:rsidRPr="008204E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91" w:rsidRPr="008204E9" w:rsidRDefault="00235491" w:rsidP="009D6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>26 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8204E9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5491" w:rsidRPr="00951052" w:rsidTr="001D1673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537AD8" w:rsidP="008204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цер Янина Мирон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</w:t>
            </w:r>
            <w:proofErr w:type="gramStart"/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 по УВР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8204E9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 учител</w:t>
            </w:r>
            <w:proofErr w:type="gramStart"/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-</w:t>
            </w:r>
            <w:proofErr w:type="gramEnd"/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огопе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8204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8204E9" w:rsidRDefault="00235491" w:rsidP="000279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>24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91" w:rsidRPr="008204E9" w:rsidRDefault="00235491" w:rsidP="009D6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>24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8204E9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5491" w:rsidRPr="00951052" w:rsidTr="001D1673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537AD8" w:rsidP="008204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оева Римм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8204E9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ее профессиональное, воспитатель детей дошкольного возраста с дополнительной подготовкой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8204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8204E9" w:rsidRDefault="00235491" w:rsidP="001D1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>38 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91" w:rsidRPr="008204E9" w:rsidRDefault="00235491" w:rsidP="009D6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>12 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8204E9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5491" w:rsidRPr="00951052" w:rsidTr="001D167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537AD8" w:rsidP="008204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юк Марина Григо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8204E9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  <w:proofErr w:type="gramEnd"/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учитель начальных классов, воспитатель детей дошкольного возраст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8204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т кв.к.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8204E9" w:rsidRDefault="00235491" w:rsidP="000279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 xml:space="preserve">33 </w:t>
            </w:r>
            <w:r w:rsidR="00027977" w:rsidRPr="008204E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8204E9" w:rsidRDefault="00235491" w:rsidP="009D6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>17 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8204E9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5491" w:rsidRPr="00951052" w:rsidTr="001D1673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537AD8" w:rsidP="008204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яркова </w:t>
            </w: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дежда Евген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итель-</w:t>
            </w: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огопед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8204E9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сшее</w:t>
            </w:r>
            <w:proofErr w:type="gramEnd"/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читель </w:t>
            </w: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рдопедагог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8204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рв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8204E9" w:rsidRDefault="00235491" w:rsidP="00235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>15 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91" w:rsidRPr="008204E9" w:rsidRDefault="00235491" w:rsidP="009D6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>14 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8204E9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5491" w:rsidRPr="00951052" w:rsidTr="00537AD8">
        <w:trPr>
          <w:trHeight w:val="3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537AD8" w:rsidP="008204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алкина Евген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8204E9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, воспитатель детского сад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8204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8204E9" w:rsidRDefault="00235491" w:rsidP="000279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 xml:space="preserve">48 </w:t>
            </w:r>
            <w:r w:rsidR="00027977" w:rsidRPr="008204E9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91" w:rsidRPr="008204E9" w:rsidRDefault="00235491" w:rsidP="009D6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 xml:space="preserve">32 г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8204E9" w:rsidRDefault="00235491" w:rsidP="005418B9">
            <w:pPr>
              <w:rPr>
                <w:rFonts w:ascii="Times New Roman" w:hAnsi="Times New Roman" w:cs="Times New Roman"/>
                <w:color w:val="000000"/>
              </w:rPr>
            </w:pPr>
            <w:r w:rsidRPr="008204E9">
              <w:rPr>
                <w:rFonts w:ascii="Times New Roman" w:hAnsi="Times New Roman" w:cs="Times New Roman"/>
                <w:color w:val="000000"/>
              </w:rPr>
              <w:t>2014 год</w:t>
            </w:r>
          </w:p>
          <w:p w:rsidR="00235491" w:rsidRPr="008204E9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5491" w:rsidRPr="00951052" w:rsidTr="001D1673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537AD8" w:rsidP="008204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чёва Евгения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8204E9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  <w:proofErr w:type="gramEnd"/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пециальный психолог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8204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8204E9" w:rsidRDefault="00235491" w:rsidP="000279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 xml:space="preserve">25 </w:t>
            </w:r>
            <w:r w:rsidR="00027977" w:rsidRPr="008204E9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91" w:rsidRPr="008204E9" w:rsidRDefault="00235491" w:rsidP="009D6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 xml:space="preserve">22 г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8204E9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5491" w:rsidRPr="00951052" w:rsidTr="001D1673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537AD8" w:rsidP="008204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енко Наталья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8204E9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,</w:t>
            </w:r>
          </w:p>
          <w:p w:rsidR="00235491" w:rsidRPr="008204E9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детей дошкольного возраста с дополнительной подготовкой «Руководитель физического воспитания»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8204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кв.к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8204E9" w:rsidRDefault="00235491" w:rsidP="001D1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>8 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91" w:rsidRPr="008204E9" w:rsidRDefault="00235491" w:rsidP="009D6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>7 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8204E9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5491" w:rsidRPr="00951052" w:rsidTr="001D1673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537AD8" w:rsidP="008204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деева Зарина Ал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8204E9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  <w:proofErr w:type="gramEnd"/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оциальный педагог с дополнительной подготовкой в области педагогики дополнительного образова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8204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8204E9" w:rsidRDefault="00235491" w:rsidP="00235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>11 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91" w:rsidRPr="008204E9" w:rsidRDefault="00235491" w:rsidP="009D6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>10 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8204E9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5491" w:rsidRPr="00951052" w:rsidTr="001D1673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537AD8" w:rsidP="008204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феева Инна Олег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8204E9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 учител</w:t>
            </w:r>
            <w:proofErr w:type="gramStart"/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-</w:t>
            </w:r>
            <w:proofErr w:type="gramEnd"/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огопе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8204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8204E9" w:rsidRDefault="00235491" w:rsidP="000279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 xml:space="preserve">21 </w:t>
            </w:r>
            <w:r w:rsidR="00027977" w:rsidRPr="008204E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91" w:rsidRPr="008204E9" w:rsidRDefault="00235491" w:rsidP="009D6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>8 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8204E9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5491" w:rsidRPr="00951052" w:rsidTr="001D1673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537AD8" w:rsidP="008204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Ольг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8204E9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  <w:proofErr w:type="gramEnd"/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читель химии, учитель французского язык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8204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8204E9" w:rsidRDefault="00235491" w:rsidP="00235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>14 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91" w:rsidRPr="008204E9" w:rsidRDefault="00235491" w:rsidP="009D6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>13 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8204E9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5491" w:rsidRPr="00951052" w:rsidTr="001D16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537AD8" w:rsidP="008204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ковская Ольг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 - психолог 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8204E9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>,  магистр психолог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8204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ет кв.к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8204E9" w:rsidRDefault="00235491" w:rsidP="001D1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>1.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91" w:rsidRPr="008204E9" w:rsidRDefault="00235491" w:rsidP="009D6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>1.5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8204E9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5491" w:rsidRPr="00951052" w:rsidTr="001D16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537AD8" w:rsidP="008204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Ирина Ю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8204E9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>, учитель русского языка  и лилератур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8204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кв.к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8204E9" w:rsidRDefault="00235491" w:rsidP="001D1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>4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91" w:rsidRPr="008204E9" w:rsidRDefault="00235491" w:rsidP="009D6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>4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8204E9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5491" w:rsidRPr="00951052" w:rsidTr="001D1673">
        <w:trPr>
          <w:trHeight w:val="9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537AD8" w:rsidP="008204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а Екатерина Игоревна</w:t>
            </w:r>
          </w:p>
          <w:p w:rsidR="00235491" w:rsidRPr="008204E9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ор физического воспитания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8204E9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, воспитатель детей дошкольного возраста с дополнительной подготовкой: Руководитель физического воспита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8204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кв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8204E9" w:rsidRDefault="00235491" w:rsidP="000279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027977" w:rsidRPr="008204E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91" w:rsidRPr="008204E9" w:rsidRDefault="00235491" w:rsidP="000279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027977" w:rsidRPr="008204E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8204E9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5491" w:rsidRPr="00951052" w:rsidTr="001D167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537AD8" w:rsidP="008204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енко Людмил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8204E9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  <w:proofErr w:type="gramEnd"/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читель начальных классов русского языка и литературы для глухих и слабослышащих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8204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кв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8204E9" w:rsidRDefault="00027977" w:rsidP="000279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="00235491" w:rsidRPr="008204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235491" w:rsidRPr="008204E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91" w:rsidRPr="008204E9" w:rsidRDefault="00027977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>27 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8204E9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5491" w:rsidRPr="00951052" w:rsidTr="001D1673">
        <w:trPr>
          <w:trHeight w:val="8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537AD8" w:rsidP="008204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бина Алина 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ый педагог 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8204E9" w:rsidRDefault="00235491" w:rsidP="007D3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  <w:proofErr w:type="gramEnd"/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пециалист по социальной работ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491" w:rsidRPr="008204E9" w:rsidRDefault="00235491" w:rsidP="008204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кв.к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8204E9" w:rsidRDefault="00235491" w:rsidP="001D1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>3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91" w:rsidRPr="008204E9" w:rsidRDefault="00027977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E9">
              <w:rPr>
                <w:rFonts w:ascii="Times New Roman" w:eastAsia="Times New Roman" w:hAnsi="Times New Roman" w:cs="Times New Roman"/>
                <w:lang w:eastAsia="ru-RU"/>
              </w:rPr>
              <w:t>3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8204E9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E9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204E9" w:rsidRDefault="008204E9" w:rsidP="00D826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04E9" w:rsidRDefault="008204E9" w:rsidP="00D826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04E9" w:rsidRDefault="008204E9" w:rsidP="00D826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04E9" w:rsidRDefault="008204E9" w:rsidP="00D826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04E9" w:rsidRDefault="008204E9" w:rsidP="00D826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04E9" w:rsidRDefault="008204E9" w:rsidP="00D826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04E9" w:rsidRDefault="008204E9" w:rsidP="00D826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04E9" w:rsidRDefault="008204E9" w:rsidP="00D826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04E9" w:rsidRDefault="008204E9" w:rsidP="00D826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04E9" w:rsidRDefault="008204E9" w:rsidP="00D8261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204E9" w:rsidSect="000924D0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1052"/>
    <w:rsid w:val="00027977"/>
    <w:rsid w:val="000924D0"/>
    <w:rsid w:val="001D1673"/>
    <w:rsid w:val="00235491"/>
    <w:rsid w:val="00353668"/>
    <w:rsid w:val="003D2BCB"/>
    <w:rsid w:val="00451236"/>
    <w:rsid w:val="00495EC6"/>
    <w:rsid w:val="00537AD8"/>
    <w:rsid w:val="005418B9"/>
    <w:rsid w:val="00550A78"/>
    <w:rsid w:val="005914E1"/>
    <w:rsid w:val="006F0FE9"/>
    <w:rsid w:val="007760B7"/>
    <w:rsid w:val="007D311E"/>
    <w:rsid w:val="008204E9"/>
    <w:rsid w:val="00951052"/>
    <w:rsid w:val="009A6E20"/>
    <w:rsid w:val="00AB452E"/>
    <w:rsid w:val="00B17984"/>
    <w:rsid w:val="00BE1409"/>
    <w:rsid w:val="00C55879"/>
    <w:rsid w:val="00D82618"/>
    <w:rsid w:val="00E326D1"/>
    <w:rsid w:val="00EF3F48"/>
    <w:rsid w:val="00F46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D5AF-B5A3-40A4-A8F5-0EBD3695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tDom7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4</cp:revision>
  <cp:lastPrinted>2017-10-05T08:10:00Z</cp:lastPrinted>
  <dcterms:created xsi:type="dcterms:W3CDTF">2017-10-06T08:38:00Z</dcterms:created>
  <dcterms:modified xsi:type="dcterms:W3CDTF">2017-10-10T09:18:00Z</dcterms:modified>
</cp:coreProperties>
</file>